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AC3718" w:rsidRDefault="00E17075" w:rsidP="00AC37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6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68CE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AC3718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AC37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02806">
        <w:rPr>
          <w:rFonts w:ascii="Times New Roman" w:hAnsi="Times New Roman" w:cs="Times New Roman"/>
          <w:b/>
          <w:sz w:val="28"/>
          <w:szCs w:val="28"/>
        </w:rPr>
        <w:t>2</w:t>
      </w:r>
      <w:r w:rsidR="00A16292">
        <w:rPr>
          <w:rFonts w:ascii="Times New Roman" w:hAnsi="Times New Roman" w:cs="Times New Roman"/>
          <w:b/>
          <w:sz w:val="28"/>
          <w:szCs w:val="28"/>
        </w:rPr>
        <w:t>8</w:t>
      </w:r>
      <w:r w:rsidR="00197040">
        <w:rPr>
          <w:rFonts w:ascii="Times New Roman" w:hAnsi="Times New Roman" w:cs="Times New Roman"/>
          <w:b/>
          <w:sz w:val="28"/>
          <w:szCs w:val="28"/>
        </w:rPr>
        <w:t>.0</w:t>
      </w:r>
      <w:r w:rsidR="007068CE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0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745A96">
        <w:tc>
          <w:tcPr>
            <w:tcW w:w="56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CE" w:rsidRDefault="006E400D" w:rsidP="000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09.2020-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7068CE" w:rsidRPr="00F511F6" w:rsidRDefault="007068CE" w:rsidP="006E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</w:t>
            </w:r>
            <w:r w:rsidR="006E400D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– широкий шаг в пу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155-летию посёлка Афипского.</w:t>
            </w:r>
          </w:p>
        </w:tc>
        <w:tc>
          <w:tcPr>
            <w:tcW w:w="2981" w:type="dxa"/>
          </w:tcPr>
          <w:p w:rsidR="007068CE" w:rsidRDefault="00745A96" w:rsidP="007068CE">
            <w:pPr>
              <w:jc w:val="center"/>
            </w:pPr>
            <w:hyperlink r:id="rId6" w:tgtFrame="_blank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45A96" w:rsidP="007068CE">
            <w:pPr>
              <w:jc w:val="center"/>
            </w:pPr>
            <w:hyperlink r:id="rId7" w:tgtFrame="_blank" w:tooltip="https://instagram.com/afipskij_domkultury?igshid=1kdzq7kdwzgzu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6E400D" w:rsidP="000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-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745A96" w:rsidP="006E400D">
            <w:pPr>
              <w:jc w:val="center"/>
            </w:pPr>
            <w:hyperlink r:id="rId8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745A96" w:rsidP="006E400D">
            <w:pPr>
              <w:jc w:val="center"/>
            </w:pPr>
            <w:hyperlink r:id="rId9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0F0B8B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502806" w:rsidRDefault="00745A96" w:rsidP="00502806">
            <w:pPr>
              <w:jc w:val="center"/>
            </w:pPr>
            <w:hyperlink r:id="rId10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745A9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502806" w:rsidRDefault="00502806" w:rsidP="00502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502806" w:rsidRDefault="00745A96" w:rsidP="00502806">
            <w:pPr>
              <w:jc w:val="center"/>
            </w:pPr>
            <w:hyperlink r:id="rId12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745A9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Default="000F0B8B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0F0B8B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280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502806" w:rsidRDefault="00502806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16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502806" w:rsidRPr="00F511F6" w:rsidRDefault="00AC3718" w:rsidP="000F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1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Осенние приметы»</w:t>
            </w:r>
          </w:p>
        </w:tc>
        <w:tc>
          <w:tcPr>
            <w:tcW w:w="2981" w:type="dxa"/>
          </w:tcPr>
          <w:p w:rsidR="00502806" w:rsidRDefault="00745A96" w:rsidP="00502806">
            <w:pPr>
              <w:jc w:val="center"/>
            </w:pPr>
            <w:hyperlink r:id="rId14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745A96" w:rsidP="00502806">
            <w:pPr>
              <w:jc w:val="center"/>
            </w:pPr>
            <w:hyperlink r:id="rId15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A16292" w:rsidRPr="00F511F6" w:rsidRDefault="00A16292" w:rsidP="00A1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 «Закон, сохраняющий детство» (в рамках реализации Закона Краснодарского края 1539-КЗ)</w:t>
            </w:r>
          </w:p>
        </w:tc>
        <w:tc>
          <w:tcPr>
            <w:tcW w:w="2981" w:type="dxa"/>
          </w:tcPr>
          <w:p w:rsidR="00A16292" w:rsidRDefault="00745A96" w:rsidP="00A16292">
            <w:pPr>
              <w:jc w:val="center"/>
            </w:pPr>
            <w:hyperlink r:id="rId16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745A96" w:rsidP="00A16292">
            <w:pPr>
              <w:jc w:val="center"/>
            </w:pPr>
            <w:hyperlink r:id="rId17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Pr="00A16292" w:rsidRDefault="00A16292" w:rsidP="00A16292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01.10.2020</w:t>
            </w:r>
          </w:p>
          <w:p w:rsidR="00A16292" w:rsidRP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686" w:type="dxa"/>
          </w:tcPr>
          <w:p w:rsidR="00A16292" w:rsidRPr="007068CE" w:rsidRDefault="00A16292" w:rsidP="00A1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, посвящённая Дню музыки «Хор жалоб и желаний»(в рамках проекта «Культура для школьников»)</w:t>
            </w:r>
          </w:p>
        </w:tc>
        <w:tc>
          <w:tcPr>
            <w:tcW w:w="2981" w:type="dxa"/>
          </w:tcPr>
          <w:p w:rsidR="00A16292" w:rsidRDefault="00745A96" w:rsidP="00A16292">
            <w:pPr>
              <w:jc w:val="center"/>
            </w:pPr>
            <w:hyperlink r:id="rId18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745A96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01.10.2020</w:t>
            </w:r>
          </w:p>
          <w:p w:rsidR="00A16292" w:rsidRPr="00A16292" w:rsidRDefault="00A16292" w:rsidP="00A16292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7:00)</w:t>
            </w:r>
          </w:p>
          <w:p w:rsidR="00A16292" w:rsidRPr="00A16292" w:rsidRDefault="00A16292" w:rsidP="00A162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16292" w:rsidRPr="00A16292" w:rsidRDefault="00A16292" w:rsidP="00A16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дравительная музыкальная открытка, посвящённая Дню пожилого человека</w:t>
            </w:r>
          </w:p>
        </w:tc>
        <w:tc>
          <w:tcPr>
            <w:tcW w:w="2981" w:type="dxa"/>
          </w:tcPr>
          <w:p w:rsidR="00A16292" w:rsidRDefault="00745A96" w:rsidP="00A16292">
            <w:pPr>
              <w:jc w:val="center"/>
            </w:pPr>
            <w:hyperlink r:id="rId20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745A96" w:rsidP="00A16292">
            <w:pPr>
              <w:jc w:val="center"/>
            </w:pPr>
            <w:hyperlink r:id="rId21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A16292" w:rsidRPr="00F511F6" w:rsidRDefault="00A16292" w:rsidP="00A1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A16292" w:rsidRDefault="00745A96" w:rsidP="00A16292">
            <w:pPr>
              <w:jc w:val="center"/>
            </w:pPr>
            <w:hyperlink r:id="rId22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745A96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A16292" w:rsidRPr="00F511F6" w:rsidTr="00745A96">
        <w:trPr>
          <w:trHeight w:val="439"/>
        </w:trPr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Pr="007068CE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</w:p>
          <w:p w:rsidR="00A16292" w:rsidRPr="007068CE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16292" w:rsidRPr="007068CE" w:rsidRDefault="00A16292" w:rsidP="00A162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2981" w:type="dxa"/>
          </w:tcPr>
          <w:p w:rsidR="00A16292" w:rsidRDefault="00745A96" w:rsidP="00A16292">
            <w:pPr>
              <w:jc w:val="center"/>
            </w:pPr>
            <w:hyperlink r:id="rId24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745A96" w:rsidP="00A16292">
            <w:pPr>
              <w:jc w:val="center"/>
            </w:pPr>
            <w:hyperlink r:id="rId25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0F0B8B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502806"/>
    <w:rsid w:val="0055038E"/>
    <w:rsid w:val="005C7777"/>
    <w:rsid w:val="005D1301"/>
    <w:rsid w:val="006E400D"/>
    <w:rsid w:val="007068CE"/>
    <w:rsid w:val="00745A96"/>
    <w:rsid w:val="007F4363"/>
    <w:rsid w:val="008121A0"/>
    <w:rsid w:val="00831AD6"/>
    <w:rsid w:val="008725CF"/>
    <w:rsid w:val="008A5736"/>
    <w:rsid w:val="00973668"/>
    <w:rsid w:val="00A14D83"/>
    <w:rsid w:val="00A16292"/>
    <w:rsid w:val="00AA7754"/>
    <w:rsid w:val="00AC3718"/>
    <w:rsid w:val="00BC1401"/>
    <w:rsid w:val="00C4132B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9BD0-B6B6-4AA0-9ACE-08F144D0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4</cp:revision>
  <cp:lastPrinted>2020-09-25T09:06:00Z</cp:lastPrinted>
  <dcterms:created xsi:type="dcterms:W3CDTF">2020-09-25T07:40:00Z</dcterms:created>
  <dcterms:modified xsi:type="dcterms:W3CDTF">2020-09-25T09:06:00Z</dcterms:modified>
</cp:coreProperties>
</file>